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D45DE9" w14:textId="0F25B5B2" w:rsidR="00925BB6" w:rsidRDefault="00FA6A67" w:rsidP="00B469C8">
      <w:pPr>
        <w:jc w:val="left"/>
        <w:rPr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DAF3B4D" wp14:editId="1226A913">
                <wp:simplePos x="0" y="0"/>
                <wp:positionH relativeFrom="column">
                  <wp:posOffset>-231690</wp:posOffset>
                </wp:positionH>
                <wp:positionV relativeFrom="paragraph">
                  <wp:posOffset>-122508</wp:posOffset>
                </wp:positionV>
                <wp:extent cx="13677900" cy="655093"/>
                <wp:effectExtent l="0" t="0" r="19050" b="1206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77900" cy="65509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D12FCE" id="正方形/長方形 3" o:spid="_x0000_s1026" style="position:absolute;margin-left:-18.25pt;margin-top:-9.65pt;width:1077pt;height:51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" filled="f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4C80D6C" wp14:editId="604660AA">
                <wp:simplePos x="0" y="0"/>
                <wp:positionH relativeFrom="margin">
                  <wp:posOffset>-233680</wp:posOffset>
                </wp:positionH>
                <wp:positionV relativeFrom="paragraph">
                  <wp:posOffset>-119380</wp:posOffset>
                </wp:positionV>
                <wp:extent cx="13677900" cy="9295130"/>
                <wp:effectExtent l="0" t="0" r="19050" b="2032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77900" cy="92951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7EFD0F" id="正方形/長方形 2" o:spid="_x0000_s1026" style="position:absolute;left:0;text-align:left;margin-left:-18.4pt;margin-top:-9.4pt;width:1077pt;height:731.9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" filled="f" strokecolor="black [3213]" strokeweight="1pt">
                <w10:wrap anchorx="margin"/>
              </v:rect>
            </w:pict>
          </mc:Fallback>
        </mc:AlternateContent>
      </w:r>
      <w:r w:rsidR="00204402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FA577DC" wp14:editId="3BFF73A8">
                <wp:simplePos x="0" y="0"/>
                <wp:positionH relativeFrom="column">
                  <wp:posOffset>-183923</wp:posOffset>
                </wp:positionH>
                <wp:positionV relativeFrom="paragraph">
                  <wp:posOffset>-527401</wp:posOffset>
                </wp:positionV>
                <wp:extent cx="5711589" cy="281305"/>
                <wp:effectExtent l="0" t="0" r="0" b="444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1589" cy="2813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7E595A" w14:textId="6D59C139" w:rsidR="00200396" w:rsidRPr="00200396" w:rsidRDefault="00200396">
                            <w:r>
                              <w:rPr>
                                <w:rFonts w:hint="eastAsia"/>
                              </w:rPr>
                              <w:t>■</w:t>
                            </w:r>
                            <w:r w:rsidR="0052300B">
                              <w:t>「（仮称）大阪市における区画整理のあり方」策定支援業務委託</w:t>
                            </w:r>
                            <w:r>
                              <w:t>（</w:t>
                            </w:r>
                            <w:r>
                              <w:rPr>
                                <w:rFonts w:hint="eastAsia"/>
                              </w:rPr>
                              <w:t>公募型</w:t>
                            </w:r>
                            <w:r>
                              <w:t>プロポーザル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FA577D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-14.5pt;margin-top:-41.55pt;width:449.75pt;height:22.1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" filled="f" stroked="f" strokeweight=".5pt">
                <v:textbox>
                  <w:txbxContent>
                    <w:p w14:paraId="287E595A" w14:textId="6D59C139" w:rsidR="00200396" w:rsidRPr="00200396" w:rsidRDefault="00200396">
                      <w:r>
                        <w:rPr>
                          <w:rFonts w:hint="eastAsia"/>
                        </w:rPr>
                        <w:t>■</w:t>
                      </w:r>
                      <w:r w:rsidR="0052300B">
                        <w:t>「（仮称）大阪市における区画整理のあり方」策定支援業務委託</w:t>
                      </w:r>
                      <w:r>
                        <w:t>（</w:t>
                      </w:r>
                      <w:r>
                        <w:rPr>
                          <w:rFonts w:hint="eastAsia"/>
                        </w:rPr>
                        <w:t>公募型</w:t>
                      </w:r>
                      <w:r>
                        <w:t>プロポーザル）</w:t>
                      </w:r>
                    </w:p>
                  </w:txbxContent>
                </v:textbox>
              </v:shape>
            </w:pict>
          </mc:Fallback>
        </mc:AlternateContent>
      </w:r>
      <w:r w:rsidR="00925BB6">
        <w:rPr>
          <w:rFonts w:hint="eastAsia"/>
        </w:rPr>
        <w:t>【提案内容】</w:t>
      </w:r>
    </w:p>
    <w:p w14:paraId="435C949A" w14:textId="427EBAC8" w:rsidR="008D22EC" w:rsidRPr="00204402" w:rsidRDefault="00B469C8" w:rsidP="00204402">
      <w:pPr>
        <w:spacing w:line="360" w:lineRule="exact"/>
        <w:ind w:leftChars="100" w:left="210" w:firstLineChars="100" w:firstLine="210"/>
        <w:jc w:val="left"/>
        <w:rPr>
          <w:szCs w:val="21"/>
        </w:rPr>
      </w:pPr>
      <w:r>
        <w:rPr>
          <w:rFonts w:hint="eastAsia"/>
          <w:szCs w:val="21"/>
        </w:rPr>
        <w:t>「募集要項６（</w:t>
      </w:r>
      <w:r w:rsidR="0052300B">
        <w:rPr>
          <w:rFonts w:hint="eastAsia"/>
          <w:szCs w:val="21"/>
        </w:rPr>
        <w:t>４</w:t>
      </w:r>
      <w:r>
        <w:rPr>
          <w:rFonts w:hint="eastAsia"/>
          <w:szCs w:val="21"/>
        </w:rPr>
        <w:t>）企画提案書の提出」の指定内容を記載すること</w:t>
      </w:r>
      <w:r w:rsidR="00680F7F">
        <w:rPr>
          <w:rFonts w:hint="eastAsia"/>
        </w:rPr>
        <w:t>。</w:t>
      </w:r>
      <w:r>
        <w:rPr>
          <w:rFonts w:hint="eastAsia"/>
        </w:rPr>
        <w:t>（</w:t>
      </w:r>
      <w:r w:rsidR="00925BB6">
        <w:rPr>
          <w:rFonts w:hint="eastAsia"/>
        </w:rPr>
        <w:t>本様式を複数枚使用する場合は、ページ番号を記載すること。</w:t>
      </w:r>
      <w:r>
        <w:rPr>
          <w:rFonts w:hint="eastAsia"/>
        </w:rPr>
        <w:t>）</w:t>
      </w:r>
    </w:p>
    <w:p w14:paraId="56C6B36D" w14:textId="77777777" w:rsidR="00FA6A67" w:rsidRDefault="00FA6A67" w:rsidP="000C25EB">
      <w:pPr>
        <w:ind w:right="840"/>
        <w:rPr>
          <w:u w:val="single"/>
        </w:rPr>
      </w:pPr>
    </w:p>
    <w:p w14:paraId="51BDC112" w14:textId="0AF9843F" w:rsidR="000C25EB" w:rsidRPr="008D22EC" w:rsidRDefault="000C25EB" w:rsidP="000C25EB">
      <w:pPr>
        <w:ind w:right="840"/>
      </w:pPr>
      <w:r>
        <w:rPr>
          <w:rFonts w:hint="eastAsia"/>
          <w:u w:val="single"/>
        </w:rPr>
        <w:t xml:space="preserve">事業者名　　　　　　　　　　　　　　　　　　　　　　　　　</w:t>
      </w:r>
      <w:r w:rsidRPr="008D22EC">
        <w:rPr>
          <w:rFonts w:hint="eastAsia"/>
        </w:rPr>
        <w:t xml:space="preserve">　</w:t>
      </w:r>
      <w:r w:rsidR="008D22EC">
        <w:rPr>
          <w:rFonts w:hint="eastAsia"/>
        </w:rPr>
        <w:t xml:space="preserve">　</w:t>
      </w:r>
    </w:p>
    <w:p w14:paraId="77A4A34E" w14:textId="77777777" w:rsidR="00A52CA1" w:rsidRPr="000C25EB" w:rsidRDefault="00A52CA1"/>
    <w:p w14:paraId="0219EA64" w14:textId="77777777" w:rsidR="00B11B30" w:rsidRDefault="00B11B30"/>
    <w:p w14:paraId="3741A5F7" w14:textId="77777777" w:rsidR="00B11B30" w:rsidRPr="000C25EB" w:rsidRDefault="00B11B30"/>
    <w:p w14:paraId="7B2DF8D0" w14:textId="77777777" w:rsidR="00BA6D9E" w:rsidRPr="000C25EB" w:rsidRDefault="00BA6D9E"/>
    <w:sectPr w:rsidR="00BA6D9E" w:rsidRPr="000C25EB" w:rsidSect="00FA6A67">
      <w:headerReference w:type="default" r:id="rId10"/>
      <w:pgSz w:w="23811" w:h="16838" w:orient="landscape" w:code="8"/>
      <w:pgMar w:top="1418" w:right="1701" w:bottom="1418" w:left="1418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CAC136" w14:textId="77777777" w:rsidR="00ED470E" w:rsidRDefault="00ED470E" w:rsidP="00B11B30">
      <w:r>
        <w:separator/>
      </w:r>
    </w:p>
  </w:endnote>
  <w:endnote w:type="continuationSeparator" w:id="0">
    <w:p w14:paraId="54B0CF6A" w14:textId="77777777" w:rsidR="00ED470E" w:rsidRDefault="00ED470E" w:rsidP="00B11B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D665DE" w14:textId="77777777" w:rsidR="00ED470E" w:rsidRDefault="00ED470E" w:rsidP="00B11B30">
      <w:r>
        <w:separator/>
      </w:r>
    </w:p>
  </w:footnote>
  <w:footnote w:type="continuationSeparator" w:id="0">
    <w:p w14:paraId="3D777463" w14:textId="77777777" w:rsidR="00ED470E" w:rsidRDefault="00ED470E" w:rsidP="00B11B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65142A" w14:textId="77777777" w:rsidR="002C3C90" w:rsidRPr="002C3C90" w:rsidRDefault="008D22EC" w:rsidP="002C3C90">
    <w:pPr>
      <w:pStyle w:val="a3"/>
      <w:jc w:val="right"/>
      <w:rPr>
        <w:rFonts w:ascii="ＭＳ 明朝" w:eastAsia="ＭＳ 明朝" w:hAnsi="ＭＳ 明朝"/>
      </w:rPr>
    </w:pPr>
    <w:r>
      <w:rPr>
        <w:rFonts w:ascii="ＭＳ 明朝" w:eastAsia="ＭＳ 明朝" w:hAnsi="ＭＳ 明朝" w:hint="eastAsia"/>
      </w:rPr>
      <w:t>提案書</w:t>
    </w:r>
    <w:r w:rsidR="002C3C90" w:rsidRPr="002C3C90">
      <w:rPr>
        <w:rFonts w:ascii="ＭＳ 明朝" w:eastAsia="ＭＳ 明朝" w:hAnsi="ＭＳ 明朝" w:hint="eastAsia"/>
      </w:rPr>
      <w:t>（様式３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5F9F"/>
    <w:rsid w:val="00022585"/>
    <w:rsid w:val="000C25EB"/>
    <w:rsid w:val="001644FD"/>
    <w:rsid w:val="00165F9F"/>
    <w:rsid w:val="00200396"/>
    <w:rsid w:val="00204402"/>
    <w:rsid w:val="00257125"/>
    <w:rsid w:val="00294AF5"/>
    <w:rsid w:val="002B4836"/>
    <w:rsid w:val="002C3C90"/>
    <w:rsid w:val="00332BD2"/>
    <w:rsid w:val="00337F1C"/>
    <w:rsid w:val="003622F1"/>
    <w:rsid w:val="003850E3"/>
    <w:rsid w:val="003F3C66"/>
    <w:rsid w:val="0052300B"/>
    <w:rsid w:val="00680F7F"/>
    <w:rsid w:val="006C04C2"/>
    <w:rsid w:val="007010EC"/>
    <w:rsid w:val="0070389F"/>
    <w:rsid w:val="007555D2"/>
    <w:rsid w:val="008879AE"/>
    <w:rsid w:val="008B2A3A"/>
    <w:rsid w:val="008D22EC"/>
    <w:rsid w:val="00925BB6"/>
    <w:rsid w:val="00A52CA1"/>
    <w:rsid w:val="00B11B30"/>
    <w:rsid w:val="00B469C8"/>
    <w:rsid w:val="00B907C4"/>
    <w:rsid w:val="00BA6D9E"/>
    <w:rsid w:val="00BD07E0"/>
    <w:rsid w:val="00C00771"/>
    <w:rsid w:val="00C73461"/>
    <w:rsid w:val="00C7361F"/>
    <w:rsid w:val="00CD5959"/>
    <w:rsid w:val="00D56536"/>
    <w:rsid w:val="00DA7FA6"/>
    <w:rsid w:val="00ED470E"/>
    <w:rsid w:val="00ED59A1"/>
    <w:rsid w:val="00FA6A67"/>
    <w:rsid w:val="00FB4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7EE51E6"/>
  <w15:chartTrackingRefBased/>
  <w15:docId w15:val="{A49F2C1F-16F4-4FD0-B8D6-F58176FB9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1B3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1B30"/>
  </w:style>
  <w:style w:type="paragraph" w:styleId="a5">
    <w:name w:val="footer"/>
    <w:basedOn w:val="a"/>
    <w:link w:val="a6"/>
    <w:uiPriority w:val="99"/>
    <w:unhideWhenUsed/>
    <w:rsid w:val="00B11B3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1B30"/>
  </w:style>
  <w:style w:type="paragraph" w:styleId="a7">
    <w:name w:val="Balloon Text"/>
    <w:basedOn w:val="a"/>
    <w:link w:val="a8"/>
    <w:uiPriority w:val="99"/>
    <w:semiHidden/>
    <w:unhideWhenUsed/>
    <w:rsid w:val="00D5653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56536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Revision"/>
    <w:hidden/>
    <w:uiPriority w:val="99"/>
    <w:semiHidden/>
    <w:rsid w:val="007038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36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d596073-6d5f-49a2-a53d-105dfd946692">
      <Terms xmlns="http://schemas.microsoft.com/office/infopath/2007/PartnerControls"/>
    </lcf76f155ced4ddcb4097134ff3c332f>
    <TaxCatchAll xmlns="6ab4b408-3375-4824-8449-8f1233b6c9a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F87F5608FD18D42AED0164DCB9C1786" ma:contentTypeVersion="10" ma:contentTypeDescription="新しいドキュメントを作成します。" ma:contentTypeScope="" ma:versionID="26e567df3fcb6e7e1baf2fd0e987010e">
  <xsd:schema xmlns:xsd="http://www.w3.org/2001/XMLSchema" xmlns:xs="http://www.w3.org/2001/XMLSchema" xmlns:p="http://schemas.microsoft.com/office/2006/metadata/properties" xmlns:ns2="bd596073-6d5f-49a2-a53d-105dfd946692" xmlns:ns3="6ab4b408-3375-4824-8449-8f1233b6c9a5" targetNamespace="http://schemas.microsoft.com/office/2006/metadata/properties" ma:root="true" ma:fieldsID="5a098ffd9d2986c1b2295863f68e4771" ns2:_="" ns3:_="">
    <xsd:import namespace="bd596073-6d5f-49a2-a53d-105dfd946692"/>
    <xsd:import namespace="6ab4b408-3375-4824-8449-8f1233b6c9a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596073-6d5f-49a2-a53d-105dfd9466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d2ed32c5-b503-4b0b-bdbe-2695660317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b4b408-3375-4824-8449-8f1233b6c9a5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00666be2-490e-4272-beb5-4a6281c5ddc5}" ma:internalName="TaxCatchAll" ma:showField="CatchAllData" ma:web="6ab4b408-3375-4824-8449-8f1233b6c9a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44D6ACE-9061-4FD5-B98B-C4FB653897B9}">
  <ds:schemaRefs>
    <ds:schemaRef ds:uri="http://schemas.microsoft.com/office/2006/metadata/properties"/>
    <ds:schemaRef ds:uri="http://schemas.microsoft.com/office/infopath/2007/PartnerControls"/>
    <ds:schemaRef ds:uri="bd596073-6d5f-49a2-a53d-105dfd946692"/>
    <ds:schemaRef ds:uri="6ab4b408-3375-4824-8449-8f1233b6c9a5"/>
  </ds:schemaRefs>
</ds:datastoreItem>
</file>

<file path=customXml/itemProps2.xml><?xml version="1.0" encoding="utf-8"?>
<ds:datastoreItem xmlns:ds="http://schemas.openxmlformats.org/officeDocument/2006/customXml" ds:itemID="{C2046DD3-45A9-455E-8065-0679ADDDBFF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4ED9B11-4024-44C1-B958-9DCFA416B4B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C3A8C83-3DC1-4428-AACF-06D59889921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16</Words>
  <Characters>9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34</cp:revision>
  <cp:lastPrinted>2020-03-12T00:50:00Z</cp:lastPrinted>
  <dcterms:created xsi:type="dcterms:W3CDTF">2020-02-13T06:24:00Z</dcterms:created>
  <dcterms:modified xsi:type="dcterms:W3CDTF">2026-01-13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87F5608FD18D42AED0164DCB9C1786</vt:lpwstr>
  </property>
</Properties>
</file>